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8D" w:rsidRPr="009F618D" w:rsidRDefault="009F618D" w:rsidP="005F59E7">
      <w:pPr>
        <w:rPr>
          <w:b/>
        </w:rPr>
      </w:pPr>
      <w:r w:rsidRPr="009F618D">
        <w:rPr>
          <w:b/>
        </w:rPr>
        <w:t xml:space="preserve">3. Sản lượng một số sản phẩm công nghiệp chủ yếu tháng </w:t>
      </w:r>
      <w:r w:rsidR="00B057C3">
        <w:rPr>
          <w:b/>
          <w:lang w:val="en-US"/>
        </w:rPr>
        <w:t>2</w:t>
      </w:r>
      <w:r w:rsidRPr="009F618D">
        <w:rPr>
          <w:b/>
        </w:rPr>
        <w:t xml:space="preserve"> năm 2020</w:t>
      </w:r>
    </w:p>
    <w:tbl>
      <w:tblPr>
        <w:tblW w:w="10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003"/>
        <w:gridCol w:w="1476"/>
        <w:gridCol w:w="1476"/>
        <w:gridCol w:w="1476"/>
        <w:gridCol w:w="1009"/>
        <w:gridCol w:w="1170"/>
      </w:tblGrid>
      <w:tr w:rsidR="00B057C3" w:rsidRPr="00B057C3" w:rsidTr="00B057C3">
        <w:trPr>
          <w:trHeight w:val="1725"/>
        </w:trPr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 so </w:t>
            </w:r>
            <w:proofErr w:type="spellStart"/>
            <w:r w:rsidR="00D92CD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="00D92CD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57C3" w:rsidRPr="00B057C3" w:rsidRDefault="00B057C3" w:rsidP="00D92C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ộ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2CD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</w:t>
            </w:r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ồn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 </w:t>
            </w:r>
            <w:proofErr w:type="gram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 </w:t>
            </w:r>
            <w:proofErr w:type="spellStart"/>
            <w:r w:rsidR="00270E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proofErr w:type="gramEnd"/>
            <w:r w:rsidR="00270E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B057C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B057C3" w:rsidRPr="00B057C3" w:rsidTr="00B057C3">
        <w:trPr>
          <w:trHeight w:val="435"/>
        </w:trPr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B057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B057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057C3" w:rsidRPr="00B057C3" w:rsidTr="00B057C3">
        <w:trPr>
          <w:trHeight w:val="43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n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á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44.742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83.805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8.548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44,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B057C3" w:rsidRPr="00B057C3" w:rsidTr="00B057C3">
        <w:trPr>
          <w:trHeight w:val="54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hức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sú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.605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.30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.910,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44,4</w:t>
            </w:r>
          </w:p>
        </w:tc>
      </w:tr>
      <w:tr w:rsidR="00B057C3" w:rsidRPr="00B057C3" w:rsidTr="00B057C3">
        <w:trPr>
          <w:trHeight w:val="51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hơi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3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4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6,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2,5</w:t>
            </w:r>
          </w:p>
        </w:tc>
      </w:tr>
      <w:tr w:rsidR="00B057C3" w:rsidRPr="00B057C3" w:rsidTr="00B057C3">
        <w:trPr>
          <w:trHeight w:val="43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ai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 w:rsidR="00270E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8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7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57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7,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98,1</w:t>
            </w:r>
          </w:p>
        </w:tc>
      </w:tr>
      <w:tr w:rsidR="00B057C3" w:rsidRPr="00B057C3" w:rsidTr="00B057C3">
        <w:trPr>
          <w:trHeight w:val="57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úi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guyê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dệt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06.734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14.050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42.226,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08,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72,4</w:t>
            </w:r>
          </w:p>
        </w:tc>
      </w:tr>
      <w:tr w:rsidR="00B057C3" w:rsidRPr="00B057C3" w:rsidTr="00B057C3">
        <w:trPr>
          <w:trHeight w:val="58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khoác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acket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7.09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8.915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6.996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11,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91,5</w:t>
            </w:r>
          </w:p>
        </w:tc>
      </w:tr>
      <w:tr w:rsidR="00B057C3" w:rsidRPr="00B057C3" w:rsidTr="00B057C3">
        <w:trPr>
          <w:trHeight w:val="49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270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ưa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ho</w:t>
            </w:r>
            <w:r w:rsidR="00270E0B">
              <w:rPr>
                <w:rFonts w:eastAsia="Times New Roman" w:cs="Times New Roman"/>
                <w:sz w:val="24"/>
                <w:szCs w:val="24"/>
                <w:lang w:val="en-US"/>
              </w:rPr>
              <w:t>ặc</w:t>
            </w:r>
            <w:proofErr w:type="spellEnd"/>
            <w:r w:rsidR="00270E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E0B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="00270E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à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vẹt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0.08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4.264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64.34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4,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18,4</w:t>
            </w:r>
          </w:p>
        </w:tc>
      </w:tr>
      <w:tr w:rsidR="00B057C3" w:rsidRPr="00B057C3" w:rsidTr="00B057C3">
        <w:trPr>
          <w:trHeight w:val="49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270E0B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py (</w:t>
            </w:r>
            <w:bookmarkStart w:id="0" w:name="_GoBack"/>
            <w:bookmarkEnd w:id="0"/>
            <w:proofErr w:type="spellStart"/>
            <w:r w:rsidR="00B057C3" w:rsidRPr="00B057C3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="00B057C3"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am)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.86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.12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.98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4,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89,5</w:t>
            </w:r>
          </w:p>
        </w:tc>
      </w:tr>
      <w:tr w:rsidR="00B057C3" w:rsidRPr="00B057C3" w:rsidTr="00B057C3">
        <w:trPr>
          <w:trHeight w:val="49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Amoniac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han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4.837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.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.037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52,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94,8</w:t>
            </w:r>
          </w:p>
        </w:tc>
      </w:tr>
      <w:tr w:rsidR="00B057C3" w:rsidRPr="00B057C3" w:rsidTr="00B057C3">
        <w:trPr>
          <w:trHeight w:val="52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8.745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9.68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48.425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4,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86,5</w:t>
            </w:r>
          </w:p>
        </w:tc>
      </w:tr>
      <w:tr w:rsidR="00B057C3" w:rsidRPr="00B057C3" w:rsidTr="00B057C3">
        <w:trPr>
          <w:trHeight w:val="49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2.020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60.17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12.198,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49,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4,2</w:t>
            </w:r>
          </w:p>
        </w:tc>
      </w:tr>
      <w:tr w:rsidR="00B057C3" w:rsidRPr="00B057C3" w:rsidTr="00B057C3">
        <w:trPr>
          <w:trHeight w:val="51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3.897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5.943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9.839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2,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7,6</w:t>
            </w:r>
          </w:p>
        </w:tc>
      </w:tr>
      <w:tr w:rsidR="00B057C3" w:rsidRPr="00B057C3" w:rsidTr="00270E0B">
        <w:trPr>
          <w:trHeight w:val="629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9.325.209,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5.874.384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5.199.593,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7,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39,0</w:t>
            </w:r>
          </w:p>
        </w:tc>
      </w:tr>
      <w:tr w:rsidR="00B057C3" w:rsidRPr="00B057C3" w:rsidTr="00270E0B">
        <w:trPr>
          <w:trHeight w:val="62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ù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.2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.6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.800,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10,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77,3</w:t>
            </w:r>
          </w:p>
        </w:tc>
      </w:tr>
      <w:tr w:rsidR="00B057C3" w:rsidRPr="00B057C3" w:rsidTr="00B057C3">
        <w:trPr>
          <w:trHeight w:val="495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2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36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59,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16,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34,6</w:t>
            </w:r>
          </w:p>
        </w:tc>
      </w:tr>
      <w:tr w:rsidR="00B057C3" w:rsidRPr="00B057C3" w:rsidTr="00B057C3">
        <w:trPr>
          <w:trHeight w:val="66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hươ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93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593,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34,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26,5</w:t>
            </w:r>
          </w:p>
        </w:tc>
      </w:tr>
      <w:tr w:rsidR="00B057C3" w:rsidRPr="00B057C3" w:rsidTr="00B057C3">
        <w:trPr>
          <w:trHeight w:val="600"/>
        </w:trPr>
        <w:tc>
          <w:tcPr>
            <w:tcW w:w="2625" w:type="dxa"/>
            <w:shd w:val="clear" w:color="auto" w:fill="auto"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000m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.177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2.209,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4.386,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64,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057C3" w:rsidRPr="00B057C3" w:rsidRDefault="00B057C3" w:rsidP="00B057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057C3">
              <w:rPr>
                <w:rFonts w:eastAsia="Times New Roman" w:cs="Times New Roman"/>
                <w:sz w:val="24"/>
                <w:szCs w:val="24"/>
                <w:lang w:val="en-US"/>
              </w:rPr>
              <w:t>152,0</w:t>
            </w:r>
          </w:p>
        </w:tc>
      </w:tr>
    </w:tbl>
    <w:p w:rsidR="00F31F1F" w:rsidRPr="009F618D" w:rsidRDefault="00F31F1F" w:rsidP="009F618D"/>
    <w:sectPr w:rsidR="00F31F1F" w:rsidRPr="009F618D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0974C0"/>
    <w:rsid w:val="000A63F5"/>
    <w:rsid w:val="000F0850"/>
    <w:rsid w:val="001514AF"/>
    <w:rsid w:val="0015588F"/>
    <w:rsid w:val="00164464"/>
    <w:rsid w:val="001A5591"/>
    <w:rsid w:val="001B5D76"/>
    <w:rsid w:val="002040BC"/>
    <w:rsid w:val="0026127A"/>
    <w:rsid w:val="00270E0B"/>
    <w:rsid w:val="002A7D50"/>
    <w:rsid w:val="0035654E"/>
    <w:rsid w:val="003E4347"/>
    <w:rsid w:val="00400661"/>
    <w:rsid w:val="004214D1"/>
    <w:rsid w:val="00440169"/>
    <w:rsid w:val="00454A0D"/>
    <w:rsid w:val="005019AC"/>
    <w:rsid w:val="00556C8E"/>
    <w:rsid w:val="005D25B8"/>
    <w:rsid w:val="005F59E7"/>
    <w:rsid w:val="00665677"/>
    <w:rsid w:val="006A2142"/>
    <w:rsid w:val="006D64FE"/>
    <w:rsid w:val="00773280"/>
    <w:rsid w:val="007C3030"/>
    <w:rsid w:val="007E2E3E"/>
    <w:rsid w:val="008023F2"/>
    <w:rsid w:val="008A3F4C"/>
    <w:rsid w:val="008A3F50"/>
    <w:rsid w:val="008D364E"/>
    <w:rsid w:val="00945FCA"/>
    <w:rsid w:val="00974048"/>
    <w:rsid w:val="009D7918"/>
    <w:rsid w:val="009E52CB"/>
    <w:rsid w:val="009F618D"/>
    <w:rsid w:val="00A11403"/>
    <w:rsid w:val="00A123B9"/>
    <w:rsid w:val="00A770DE"/>
    <w:rsid w:val="00AA59C0"/>
    <w:rsid w:val="00AB36F2"/>
    <w:rsid w:val="00AF2AFD"/>
    <w:rsid w:val="00B057C3"/>
    <w:rsid w:val="00B10B6F"/>
    <w:rsid w:val="00C4166E"/>
    <w:rsid w:val="00C729C1"/>
    <w:rsid w:val="00C94813"/>
    <w:rsid w:val="00D21FFE"/>
    <w:rsid w:val="00D36759"/>
    <w:rsid w:val="00D92CD6"/>
    <w:rsid w:val="00D9670D"/>
    <w:rsid w:val="00E75E85"/>
    <w:rsid w:val="00EA2700"/>
    <w:rsid w:val="00EA28F7"/>
    <w:rsid w:val="00EE6C49"/>
    <w:rsid w:val="00EF1A72"/>
    <w:rsid w:val="00F144FF"/>
    <w:rsid w:val="00F20AC6"/>
    <w:rsid w:val="00F31F1F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E2D9-44C0-4917-B02E-8111F75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53</cp:revision>
  <dcterms:created xsi:type="dcterms:W3CDTF">2019-02-10T05:58:00Z</dcterms:created>
  <dcterms:modified xsi:type="dcterms:W3CDTF">2020-03-13T03:04:00Z</dcterms:modified>
</cp:coreProperties>
</file>